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0A50D55D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8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A336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402F57B7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33652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33652">
              <w:rPr>
                <w:rFonts w:asciiTheme="minorHAnsi" w:hAnsiTheme="minorHAnsi" w:cstheme="minorHAnsi"/>
                <w:sz w:val="22"/>
                <w:szCs w:val="22"/>
              </w:rPr>
              <w:t>Reginale della Valle d'Aosta n.17/98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A33652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A336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rme in materia di illuminazione esterna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340664BF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33652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33652">
              <w:rPr>
                <w:rFonts w:asciiTheme="minorHAnsi" w:hAnsiTheme="minorHAnsi" w:cstheme="minorHAnsi"/>
                <w:sz w:val="22"/>
                <w:szCs w:val="22"/>
              </w:rPr>
              <w:t>Reginale della Valle d'Aosta n.17/98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297D8E7B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33652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33652">
              <w:rPr>
                <w:rFonts w:asciiTheme="minorHAnsi" w:hAnsiTheme="minorHAnsi" w:cstheme="minorHAnsi"/>
                <w:sz w:val="22"/>
                <w:szCs w:val="22"/>
              </w:rPr>
              <w:t>Reginale della Valle d'Aosta n.17/98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91773C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819A" w14:textId="77777777" w:rsidR="0091773C" w:rsidRDefault="0091773C">
      <w:r>
        <w:separator/>
      </w:r>
    </w:p>
  </w:endnote>
  <w:endnote w:type="continuationSeparator" w:id="0">
    <w:p w14:paraId="5F1CA4A6" w14:textId="77777777" w:rsidR="0091773C" w:rsidRDefault="0091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D682" w14:textId="77777777" w:rsidR="0091773C" w:rsidRDefault="0091773C">
      <w:r>
        <w:separator/>
      </w:r>
    </w:p>
  </w:footnote>
  <w:footnote w:type="continuationSeparator" w:id="0">
    <w:p w14:paraId="2D0282ED" w14:textId="77777777" w:rsidR="0091773C" w:rsidRDefault="00917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30BE"/>
    <w:rsid w:val="001E160D"/>
    <w:rsid w:val="002145BF"/>
    <w:rsid w:val="00271135"/>
    <w:rsid w:val="00290C3D"/>
    <w:rsid w:val="002A190C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72A45"/>
    <w:rsid w:val="00393E30"/>
    <w:rsid w:val="003A5E1D"/>
    <w:rsid w:val="00410DB6"/>
    <w:rsid w:val="0041244D"/>
    <w:rsid w:val="00412BD3"/>
    <w:rsid w:val="004467BC"/>
    <w:rsid w:val="00460352"/>
    <w:rsid w:val="004632EF"/>
    <w:rsid w:val="004C15EE"/>
    <w:rsid w:val="00507148"/>
    <w:rsid w:val="005217D1"/>
    <w:rsid w:val="005243E6"/>
    <w:rsid w:val="0053162E"/>
    <w:rsid w:val="00575E0B"/>
    <w:rsid w:val="005A4137"/>
    <w:rsid w:val="005C7214"/>
    <w:rsid w:val="005E11A5"/>
    <w:rsid w:val="005F02FB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1773C"/>
    <w:rsid w:val="00942D29"/>
    <w:rsid w:val="0096143B"/>
    <w:rsid w:val="00964AED"/>
    <w:rsid w:val="009A0973"/>
    <w:rsid w:val="009A1BB8"/>
    <w:rsid w:val="009D144B"/>
    <w:rsid w:val="00A23ADE"/>
    <w:rsid w:val="00A33652"/>
    <w:rsid w:val="00A477AA"/>
    <w:rsid w:val="00A6110E"/>
    <w:rsid w:val="00A86EB4"/>
    <w:rsid w:val="00A97466"/>
    <w:rsid w:val="00AB5AC0"/>
    <w:rsid w:val="00AC7129"/>
    <w:rsid w:val="00B103C7"/>
    <w:rsid w:val="00B12531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74CF9"/>
    <w:rsid w:val="00DA1411"/>
    <w:rsid w:val="00E10806"/>
    <w:rsid w:val="00E52F50"/>
    <w:rsid w:val="00E70B80"/>
    <w:rsid w:val="00E76BD6"/>
    <w:rsid w:val="00EE428F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236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44:00Z</dcterms:created>
  <dcterms:modified xsi:type="dcterms:W3CDTF">2024-01-22T19:44:00Z</dcterms:modified>
</cp:coreProperties>
</file>